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9CBFA" w14:textId="77777777" w:rsidR="002B6682" w:rsidRPr="00DB2032" w:rsidRDefault="002B6682" w:rsidP="002B668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ERTIFICATE OF STAY</w:t>
      </w:r>
    </w:p>
    <w:p w14:paraId="15332596" w14:textId="649AD3C6" w:rsidR="00097BDE" w:rsidRPr="0034002A" w:rsidRDefault="00A84B28" w:rsidP="0034002A">
      <w:pPr>
        <w:jc w:val="center"/>
        <w:rPr>
          <w:sz w:val="20"/>
          <w:szCs w:val="20"/>
        </w:rPr>
      </w:pPr>
      <w:r w:rsidRPr="00DB2032">
        <w:rPr>
          <w:b/>
          <w:sz w:val="20"/>
          <w:szCs w:val="20"/>
        </w:rPr>
        <w:t>ERASMUS+ KA1/STUDENT MOBILITY</w:t>
      </w:r>
      <w:r w:rsidR="0034002A">
        <w:rPr>
          <w:sz w:val="20"/>
          <w:szCs w:val="20"/>
        </w:rPr>
        <w:t xml:space="preserve"> </w:t>
      </w:r>
      <w:bookmarkStart w:id="0" w:name="_GoBack"/>
      <w:bookmarkEnd w:id="0"/>
    </w:p>
    <w:p w14:paraId="23998570" w14:textId="77777777" w:rsidR="00097BDE" w:rsidRDefault="00097BDE" w:rsidP="00097BDE">
      <w:pPr>
        <w:jc w:val="center"/>
        <w:rPr>
          <w:b/>
          <w:sz w:val="20"/>
          <w:szCs w:val="20"/>
        </w:rPr>
      </w:pPr>
      <w:r w:rsidRPr="006E3013">
        <w:rPr>
          <w:b/>
          <w:sz w:val="20"/>
          <w:szCs w:val="20"/>
        </w:rPr>
        <w:t>a.y.20</w:t>
      </w:r>
      <w:r>
        <w:rPr>
          <w:b/>
          <w:sz w:val="20"/>
          <w:szCs w:val="20"/>
        </w:rPr>
        <w:t>..</w:t>
      </w:r>
      <w:r w:rsidRPr="006E3013">
        <w:rPr>
          <w:b/>
          <w:sz w:val="20"/>
          <w:szCs w:val="20"/>
        </w:rPr>
        <w:t>/20</w:t>
      </w:r>
      <w:r>
        <w:rPr>
          <w:b/>
          <w:sz w:val="20"/>
          <w:szCs w:val="20"/>
        </w:rPr>
        <w:t>..</w:t>
      </w:r>
    </w:p>
    <w:p w14:paraId="143BE6CE" w14:textId="77777777" w:rsidR="00A84B28" w:rsidRPr="00AE47F7" w:rsidRDefault="00A84B28" w:rsidP="00A84B28">
      <w:pPr>
        <w:ind w:left="402"/>
        <w:jc w:val="center"/>
        <w:rPr>
          <w:b/>
          <w:sz w:val="16"/>
          <w:szCs w:val="16"/>
        </w:rPr>
      </w:pPr>
    </w:p>
    <w:p w14:paraId="11B99CEA" w14:textId="77777777" w:rsidR="00097BDE" w:rsidRPr="00AE47F7" w:rsidRDefault="00097BDE" w:rsidP="00A84B28">
      <w:pPr>
        <w:rPr>
          <w:b/>
          <w:sz w:val="16"/>
          <w:szCs w:val="16"/>
        </w:rPr>
      </w:pPr>
    </w:p>
    <w:p w14:paraId="2737D132" w14:textId="2986FB38" w:rsidR="00A84B28" w:rsidRPr="00A84B28" w:rsidRDefault="00097BDE" w:rsidP="00A84B28">
      <w:pPr>
        <w:rPr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STUDENT’s NAME</w:t>
      </w:r>
      <w:r>
        <w:rPr>
          <w:rFonts w:ascii="Arial" w:hAnsi="Arial" w:cs="Arial"/>
          <w:b/>
          <w:sz w:val="16"/>
          <w:szCs w:val="16"/>
          <w:lang w:val="it-IT"/>
        </w:rPr>
        <w:tab/>
      </w:r>
      <w:r w:rsidR="00DB2032">
        <w:rPr>
          <w:rFonts w:ascii="Arial" w:hAnsi="Arial" w:cs="Arial"/>
          <w:b/>
          <w:sz w:val="16"/>
          <w:szCs w:val="16"/>
          <w:lang w:val="it-IT"/>
        </w:rPr>
        <w:tab/>
      </w:r>
      <w:r w:rsidR="00DB2032">
        <w:rPr>
          <w:b/>
          <w:sz w:val="16"/>
          <w:szCs w:val="16"/>
          <w:lang w:val="it-IT"/>
        </w:rPr>
        <w:t xml:space="preserve"> </w:t>
      </w:r>
      <w:r w:rsidR="00A84B28" w:rsidRPr="00A84B28">
        <w:rPr>
          <w:b/>
          <w:sz w:val="16"/>
          <w:szCs w:val="16"/>
          <w:lang w:val="it-IT"/>
        </w:rPr>
        <w:t>__________________________________________________________________________</w:t>
      </w:r>
    </w:p>
    <w:p w14:paraId="23611FC4" w14:textId="23E24B06" w:rsidR="00A84B28" w:rsidRPr="00A84B28" w:rsidRDefault="00DB2032" w:rsidP="00A84B28">
      <w:pPr>
        <w:ind w:left="402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 xml:space="preserve"> </w:t>
      </w:r>
    </w:p>
    <w:p w14:paraId="5730E400" w14:textId="5CCF86B8" w:rsidR="00A84B28" w:rsidRPr="00A84B28" w:rsidRDefault="00DB2032" w:rsidP="00A84B28">
      <w:pPr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ab/>
      </w:r>
    </w:p>
    <w:p w14:paraId="6776882A" w14:textId="38443ECF" w:rsidR="00097BDE" w:rsidRDefault="00DB2032" w:rsidP="00A84B28">
      <w:pPr>
        <w:rPr>
          <w:rFonts w:ascii="Arial" w:hAnsi="Arial" w:cs="Arial"/>
          <w:b/>
          <w:sz w:val="16"/>
          <w:szCs w:val="16"/>
        </w:rPr>
      </w:pPr>
      <w:r w:rsidRPr="00DB2032">
        <w:rPr>
          <w:rFonts w:ascii="Arial" w:hAnsi="Arial" w:cs="Arial"/>
          <w:b/>
          <w:sz w:val="16"/>
          <w:szCs w:val="16"/>
        </w:rPr>
        <w:t xml:space="preserve">HOST </w:t>
      </w:r>
      <w:r w:rsidR="00097BDE">
        <w:rPr>
          <w:rFonts w:ascii="Arial" w:hAnsi="Arial" w:cs="Arial"/>
          <w:b/>
          <w:sz w:val="16"/>
          <w:szCs w:val="16"/>
        </w:rPr>
        <w:t>INSTITUTION</w:t>
      </w:r>
    </w:p>
    <w:p w14:paraId="5A9F88A7" w14:textId="184418C8" w:rsidR="00A84B28" w:rsidRPr="00DB2032" w:rsidRDefault="00097BDE" w:rsidP="00A84B28">
      <w:pPr>
        <w:rPr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Name / Erasmus+ code)</w:t>
      </w:r>
      <w:r w:rsidR="00DB2032" w:rsidRPr="00DB2032">
        <w:rPr>
          <w:rFonts w:ascii="Arial" w:hAnsi="Arial" w:cs="Arial"/>
          <w:b/>
          <w:sz w:val="16"/>
          <w:szCs w:val="16"/>
        </w:rPr>
        <w:tab/>
      </w:r>
      <w:r w:rsidR="00A84B28" w:rsidRPr="00DB2032">
        <w:rPr>
          <w:b/>
          <w:sz w:val="16"/>
          <w:szCs w:val="16"/>
        </w:rPr>
        <w:t>_________________________________________________________________________</w:t>
      </w:r>
    </w:p>
    <w:p w14:paraId="354A4E94" w14:textId="77777777" w:rsidR="00A84B28" w:rsidRPr="00DB2032" w:rsidRDefault="00A84B28" w:rsidP="00A84B28">
      <w:pPr>
        <w:rPr>
          <w:b/>
          <w:sz w:val="16"/>
          <w:szCs w:val="16"/>
        </w:rPr>
      </w:pPr>
    </w:p>
    <w:p w14:paraId="3CD97B2A" w14:textId="77777777" w:rsidR="00097BDE" w:rsidRPr="00DB2032" w:rsidRDefault="00097BDE" w:rsidP="00A84B28">
      <w:pPr>
        <w:pBdr>
          <w:bottom w:val="single" w:sz="12" w:space="1" w:color="auto"/>
        </w:pBdr>
        <w:suppressAutoHyphens/>
        <w:jc w:val="center"/>
        <w:rPr>
          <w:rFonts w:ascii="Arial" w:hAnsi="Arial" w:cs="Arial"/>
          <w:b/>
          <w:spacing w:val="-3"/>
          <w:sz w:val="16"/>
          <w:szCs w:val="16"/>
        </w:rPr>
      </w:pPr>
    </w:p>
    <w:p w14:paraId="4F9196B6" w14:textId="77777777" w:rsidR="00A84B28" w:rsidRPr="00DB2032" w:rsidRDefault="00A84B28" w:rsidP="00A84B28">
      <w:pPr>
        <w:rPr>
          <w:sz w:val="16"/>
          <w:szCs w:val="16"/>
        </w:rPr>
      </w:pPr>
    </w:p>
    <w:p w14:paraId="1F4FB377" w14:textId="1F241B34" w:rsidR="00A84B28" w:rsidRDefault="00A84B28" w:rsidP="00A84B28">
      <w:pPr>
        <w:suppressAutoHyphens/>
        <w:spacing w:before="120" w:after="120"/>
        <w:jc w:val="center"/>
        <w:rPr>
          <w:rFonts w:ascii="Arial" w:hAnsi="Arial" w:cs="Arial"/>
          <w:b/>
          <w:bCs/>
          <w:spacing w:val="-3"/>
          <w:sz w:val="16"/>
          <w:szCs w:val="16"/>
        </w:rPr>
      </w:pPr>
      <w:r w:rsidRPr="00543136">
        <w:rPr>
          <w:rFonts w:ascii="Arial" w:hAnsi="Arial" w:cs="Arial"/>
          <w:b/>
          <w:spacing w:val="-3"/>
          <w:sz w:val="16"/>
          <w:szCs w:val="16"/>
        </w:rPr>
        <w:t>SECTION 1</w:t>
      </w:r>
      <w:r w:rsidRPr="00543136">
        <w:rPr>
          <w:rFonts w:ascii="Arial" w:hAnsi="Arial" w:cs="Arial"/>
          <w:b/>
          <w:bCs/>
          <w:spacing w:val="-3"/>
          <w:sz w:val="16"/>
          <w:szCs w:val="16"/>
        </w:rPr>
        <w:t xml:space="preserve"> – CONFIRMATION OF ARRIVAL</w:t>
      </w:r>
    </w:p>
    <w:p w14:paraId="47345A41" w14:textId="77777777" w:rsidR="0034002A" w:rsidRPr="00A84B28" w:rsidRDefault="0034002A" w:rsidP="00A84B28">
      <w:pPr>
        <w:suppressAutoHyphens/>
        <w:spacing w:before="120" w:after="120"/>
        <w:jc w:val="center"/>
        <w:rPr>
          <w:rFonts w:ascii="Arial" w:hAnsi="Arial" w:cs="Arial"/>
          <w:spacing w:val="-3"/>
          <w:sz w:val="16"/>
          <w:szCs w:val="16"/>
        </w:rPr>
      </w:pPr>
    </w:p>
    <w:p w14:paraId="4FA48C8F" w14:textId="65285F51" w:rsidR="00A84B28" w:rsidRPr="00A84B28" w:rsidRDefault="00A84B28" w:rsidP="00A84B28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spacing w:val="-3"/>
          <w:sz w:val="16"/>
          <w:szCs w:val="16"/>
        </w:rPr>
        <w:t xml:space="preserve">I hereby confirm that the above student has started his/her study period at our institution on </w:t>
      </w:r>
    </w:p>
    <w:p w14:paraId="76B129DB" w14:textId="77777777" w:rsidR="00A84B28" w:rsidRPr="00A84B28" w:rsidRDefault="00A84B28" w:rsidP="00A84B28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059FA395" w14:textId="58DD9A7D" w:rsidR="00A84B28" w:rsidRPr="00A84B28" w:rsidRDefault="00A84B28" w:rsidP="00A84B28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noProof/>
          <w:spacing w:val="-3"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337B" wp14:editId="662BD583">
                <wp:simplePos x="0" y="0"/>
                <wp:positionH relativeFrom="column">
                  <wp:posOffset>3152140</wp:posOffset>
                </wp:positionH>
                <wp:positionV relativeFrom="paragraph">
                  <wp:posOffset>-635</wp:posOffset>
                </wp:positionV>
                <wp:extent cx="2628900" cy="1152525"/>
                <wp:effectExtent l="0" t="0" r="19050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2097" w14:textId="77777777" w:rsidR="00A84B28" w:rsidRPr="007B326E" w:rsidRDefault="00A84B28" w:rsidP="00A84B2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2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IAL STAMP OF HOST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A337B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48.2pt;margin-top:-.05pt;width:207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">
                <v:textbox>
                  <w:txbxContent>
                    <w:p w14:paraId="66762097" w14:textId="77777777" w:rsidR="00A84B28" w:rsidRPr="007B326E" w:rsidRDefault="00A84B28" w:rsidP="00A84B2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26E">
                        <w:rPr>
                          <w:rFonts w:ascii="Arial" w:hAnsi="Arial" w:cs="Arial"/>
                          <w:sz w:val="18"/>
                          <w:szCs w:val="18"/>
                        </w:rPr>
                        <w:t>OFFICIAL STAMP OF HOST INSTITUTION</w:t>
                      </w:r>
                    </w:p>
                  </w:txbxContent>
                </v:textbox>
              </v:shape>
            </w:pict>
          </mc:Fallback>
        </mc:AlternateContent>
      </w:r>
      <w:r w:rsidRPr="00A84B28">
        <w:rPr>
          <w:rFonts w:ascii="Arial" w:hAnsi="Arial" w:cs="Arial"/>
          <w:b/>
          <w:spacing w:val="-3"/>
          <w:sz w:val="16"/>
          <w:szCs w:val="16"/>
        </w:rPr>
        <w:t>DATE (dd/mm/yyyy):</w:t>
      </w:r>
      <w:r w:rsidRPr="00A84B28">
        <w:rPr>
          <w:rFonts w:ascii="Arial" w:hAnsi="Arial" w:cs="Arial"/>
          <w:spacing w:val="-3"/>
          <w:sz w:val="16"/>
          <w:szCs w:val="16"/>
        </w:rPr>
        <w:t xml:space="preserve"> .............................................</w:t>
      </w:r>
    </w:p>
    <w:p w14:paraId="585349B1" w14:textId="77777777" w:rsidR="00A84B28" w:rsidRPr="00A84B28" w:rsidRDefault="00A84B28" w:rsidP="00A84B28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0E3EFED8" w14:textId="77777777" w:rsidR="00A84B28" w:rsidRPr="00A84B28" w:rsidRDefault="00A84B28" w:rsidP="00A84B28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NAME: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</w:t>
      </w:r>
    </w:p>
    <w:p w14:paraId="21C35B65" w14:textId="77777777" w:rsidR="00A84B28" w:rsidRPr="00A84B28" w:rsidRDefault="00A84B28" w:rsidP="00A84B28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5E95EAA3" w14:textId="77777777" w:rsidR="00A84B28" w:rsidRPr="00A84B28" w:rsidRDefault="00A84B28" w:rsidP="00A84B28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TITL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.</w:t>
      </w:r>
    </w:p>
    <w:p w14:paraId="38574ADA" w14:textId="77777777" w:rsidR="00A84B28" w:rsidRPr="00A84B28" w:rsidRDefault="00A84B28" w:rsidP="00A84B28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07DF6CA8" w14:textId="77777777" w:rsidR="00A84B28" w:rsidRPr="00A84B28" w:rsidRDefault="00A84B28" w:rsidP="00A84B28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SIGNATUR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</w:t>
      </w:r>
    </w:p>
    <w:p w14:paraId="21582C3E" w14:textId="77777777" w:rsidR="00A84B28" w:rsidRPr="00A84B28" w:rsidRDefault="00A84B28" w:rsidP="00A84B28">
      <w:pPr>
        <w:suppressAutoHyphens/>
        <w:ind w:right="-1"/>
        <w:rPr>
          <w:rFonts w:ascii="Arial" w:hAnsi="Arial" w:cs="Arial"/>
          <w:b/>
          <w:spacing w:val="-3"/>
          <w:sz w:val="16"/>
          <w:szCs w:val="16"/>
        </w:rPr>
      </w:pPr>
    </w:p>
    <w:p w14:paraId="4EA61DBD" w14:textId="77777777" w:rsidR="00A84B28" w:rsidRPr="00A84B28" w:rsidRDefault="00A84B28" w:rsidP="00A84B28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Dat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.</w:t>
      </w:r>
    </w:p>
    <w:p w14:paraId="55CFC5FB" w14:textId="77777777" w:rsidR="00A84B28" w:rsidRPr="00A84B28" w:rsidRDefault="00A84B28" w:rsidP="00A84B28">
      <w:pPr>
        <w:tabs>
          <w:tab w:val="left" w:pos="4950"/>
        </w:tabs>
        <w:suppressAutoHyphens/>
        <w:spacing w:before="120"/>
        <w:jc w:val="center"/>
        <w:rPr>
          <w:rFonts w:ascii="Arial" w:hAnsi="Arial" w:cs="Arial"/>
          <w:i/>
          <w:iCs/>
          <w:spacing w:val="-3"/>
          <w:sz w:val="16"/>
          <w:szCs w:val="16"/>
        </w:rPr>
      </w:pPr>
    </w:p>
    <w:p w14:paraId="3DEC8E52" w14:textId="61FF2E39" w:rsidR="00A84B28" w:rsidRDefault="00A84B28" w:rsidP="00A84B28">
      <w:pPr>
        <w:pBdr>
          <w:bottom w:val="single" w:sz="12" w:space="0" w:color="auto"/>
        </w:pBdr>
        <w:suppressAutoHyphens/>
        <w:jc w:val="center"/>
        <w:rPr>
          <w:rFonts w:ascii="Arial" w:hAnsi="Arial" w:cs="Arial"/>
          <w:b/>
          <w:spacing w:val="-3"/>
          <w:sz w:val="16"/>
          <w:szCs w:val="16"/>
        </w:rPr>
      </w:pPr>
    </w:p>
    <w:p w14:paraId="371CB3B6" w14:textId="22B358E9" w:rsidR="00A84B28" w:rsidRPr="00A84B28" w:rsidRDefault="00A84B28" w:rsidP="00A84B28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63271160" w14:textId="17704DA7" w:rsidR="00A84B28" w:rsidRDefault="00A84B28" w:rsidP="00A84B28">
      <w:pPr>
        <w:suppressAutoHyphens/>
        <w:spacing w:before="120" w:after="120"/>
        <w:jc w:val="center"/>
        <w:rPr>
          <w:rFonts w:ascii="Arial" w:hAnsi="Arial" w:cs="Arial"/>
          <w:b/>
          <w:bCs/>
          <w:spacing w:val="-3"/>
          <w:sz w:val="16"/>
          <w:szCs w:val="16"/>
        </w:rPr>
      </w:pPr>
      <w:r w:rsidRPr="00543136">
        <w:rPr>
          <w:rFonts w:ascii="Arial" w:hAnsi="Arial" w:cs="Arial"/>
          <w:b/>
          <w:spacing w:val="-3"/>
          <w:sz w:val="16"/>
          <w:szCs w:val="16"/>
        </w:rPr>
        <w:t>SECTION 2</w:t>
      </w:r>
      <w:r w:rsidRPr="00543136">
        <w:rPr>
          <w:rFonts w:ascii="Arial" w:hAnsi="Arial" w:cs="Arial"/>
          <w:b/>
          <w:bCs/>
          <w:spacing w:val="-3"/>
          <w:sz w:val="16"/>
          <w:szCs w:val="16"/>
        </w:rPr>
        <w:t xml:space="preserve"> – CONFIRMATION OF DEPARTURE</w:t>
      </w:r>
    </w:p>
    <w:p w14:paraId="4A5FB5D7" w14:textId="77777777" w:rsidR="0034002A" w:rsidRPr="00A84B28" w:rsidRDefault="0034002A" w:rsidP="00A84B28">
      <w:pPr>
        <w:suppressAutoHyphens/>
        <w:spacing w:before="120" w:after="120"/>
        <w:jc w:val="center"/>
        <w:rPr>
          <w:rFonts w:ascii="Arial" w:hAnsi="Arial" w:cs="Arial"/>
          <w:spacing w:val="-3"/>
          <w:sz w:val="16"/>
          <w:szCs w:val="16"/>
        </w:rPr>
      </w:pPr>
    </w:p>
    <w:p w14:paraId="6CD27BEB" w14:textId="2AB7BA7A" w:rsidR="00A84B28" w:rsidRPr="00A84B28" w:rsidRDefault="00A84B28" w:rsidP="00A84B28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spacing w:val="-3"/>
          <w:sz w:val="16"/>
          <w:szCs w:val="16"/>
        </w:rPr>
        <w:t xml:space="preserve">I hereby confirm that the above student has completed his/her study period at our institution on </w:t>
      </w:r>
    </w:p>
    <w:p w14:paraId="61E8E3B9" w14:textId="77777777" w:rsidR="00A84B28" w:rsidRPr="00A84B28" w:rsidRDefault="00A84B28" w:rsidP="00A84B28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3E752C10" w14:textId="6579AB2A" w:rsidR="00A84B28" w:rsidRPr="00A84B28" w:rsidRDefault="00A84B28" w:rsidP="00A84B28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noProof/>
          <w:spacing w:val="-3"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5CB54" wp14:editId="4667EEE4">
                <wp:simplePos x="0" y="0"/>
                <wp:positionH relativeFrom="column">
                  <wp:posOffset>3152140</wp:posOffset>
                </wp:positionH>
                <wp:positionV relativeFrom="paragraph">
                  <wp:posOffset>53975</wp:posOffset>
                </wp:positionV>
                <wp:extent cx="2628900" cy="1097280"/>
                <wp:effectExtent l="0" t="0" r="19050" b="2667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B6DDD" w14:textId="77777777" w:rsidR="00A84B28" w:rsidRPr="007B326E" w:rsidRDefault="00A84B28" w:rsidP="00A84B2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2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IAL STAMP OF HOST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5CB54" id="Casella di testo 1" o:spid="_x0000_s1027" type="#_x0000_t202" style="position:absolute;margin-left:248.2pt;margin-top:4.25pt;width:207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">
                <v:textbox>
                  <w:txbxContent>
                    <w:p w14:paraId="494B6DDD" w14:textId="77777777" w:rsidR="00A84B28" w:rsidRPr="007B326E" w:rsidRDefault="00A84B28" w:rsidP="00A84B2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26E">
                        <w:rPr>
                          <w:rFonts w:ascii="Arial" w:hAnsi="Arial" w:cs="Arial"/>
                          <w:sz w:val="18"/>
                          <w:szCs w:val="18"/>
                        </w:rPr>
                        <w:t>OFFICIAL STAMP OF HOST INSTITUTION</w:t>
                      </w:r>
                    </w:p>
                  </w:txbxContent>
                </v:textbox>
              </v:shape>
            </w:pict>
          </mc:Fallback>
        </mc:AlternateContent>
      </w:r>
      <w:r w:rsidRPr="00A84B28">
        <w:rPr>
          <w:rFonts w:ascii="Arial" w:hAnsi="Arial" w:cs="Arial"/>
          <w:b/>
          <w:spacing w:val="-3"/>
          <w:sz w:val="16"/>
          <w:szCs w:val="16"/>
        </w:rPr>
        <w:t>DATE (dd/mm/yyyy):</w:t>
      </w:r>
      <w:r w:rsidRPr="00A84B28">
        <w:rPr>
          <w:rFonts w:ascii="Arial" w:hAnsi="Arial" w:cs="Arial"/>
          <w:spacing w:val="-3"/>
          <w:sz w:val="16"/>
          <w:szCs w:val="16"/>
        </w:rPr>
        <w:t>:.......................................</w:t>
      </w:r>
    </w:p>
    <w:p w14:paraId="30284552" w14:textId="77777777" w:rsidR="00A84B28" w:rsidRPr="00A84B28" w:rsidRDefault="00A84B28" w:rsidP="00A84B28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13F816A9" w14:textId="77777777" w:rsidR="00A84B28" w:rsidRPr="00A84B28" w:rsidRDefault="00A84B28" w:rsidP="00A84B28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NAME: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</w:t>
      </w:r>
    </w:p>
    <w:p w14:paraId="2F8A09E4" w14:textId="77777777" w:rsidR="00A84B28" w:rsidRPr="00A84B28" w:rsidRDefault="00A84B28" w:rsidP="00A84B28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5DAA4804" w14:textId="77777777" w:rsidR="00A84B28" w:rsidRPr="00A84B28" w:rsidRDefault="00A84B28" w:rsidP="00A84B28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TITL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.</w:t>
      </w:r>
    </w:p>
    <w:p w14:paraId="6899B9A3" w14:textId="77777777" w:rsidR="00A84B28" w:rsidRPr="00A84B28" w:rsidRDefault="00A84B28" w:rsidP="00A84B28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6C73898A" w14:textId="77777777" w:rsidR="00A84B28" w:rsidRPr="00A84B28" w:rsidRDefault="00A84B28" w:rsidP="00A84B28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SIGNATUR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</w:t>
      </w:r>
    </w:p>
    <w:p w14:paraId="27705F7B" w14:textId="77777777" w:rsidR="00A84B28" w:rsidRPr="00A84B28" w:rsidRDefault="00A84B28" w:rsidP="00A84B28">
      <w:pPr>
        <w:suppressAutoHyphens/>
        <w:ind w:right="-1"/>
        <w:rPr>
          <w:rFonts w:ascii="Arial" w:hAnsi="Arial" w:cs="Arial"/>
          <w:b/>
          <w:spacing w:val="-3"/>
          <w:sz w:val="16"/>
          <w:szCs w:val="16"/>
        </w:rPr>
      </w:pPr>
    </w:p>
    <w:p w14:paraId="1D0BBE56" w14:textId="77777777" w:rsidR="00A84B28" w:rsidRPr="00A84B28" w:rsidRDefault="00A84B28" w:rsidP="00A84B28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Dat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.</w:t>
      </w:r>
    </w:p>
    <w:p w14:paraId="4AD5CA08" w14:textId="77777777" w:rsidR="0034002A" w:rsidRDefault="0034002A" w:rsidP="0034002A">
      <w:pPr>
        <w:tabs>
          <w:tab w:val="left" w:pos="4950"/>
        </w:tabs>
        <w:suppressAutoHyphens/>
        <w:spacing w:before="120"/>
        <w:jc w:val="center"/>
        <w:rPr>
          <w:rFonts w:ascii="Arial" w:hAnsi="Arial" w:cs="Arial"/>
          <w:i/>
          <w:iCs/>
          <w:spacing w:val="-3"/>
          <w:sz w:val="16"/>
          <w:szCs w:val="16"/>
        </w:rPr>
      </w:pPr>
    </w:p>
    <w:p w14:paraId="7FEA7A53" w14:textId="54F80B49" w:rsidR="00A84B28" w:rsidRPr="00A84B28" w:rsidRDefault="0034002A" w:rsidP="0034002A">
      <w:pPr>
        <w:tabs>
          <w:tab w:val="left" w:pos="4950"/>
        </w:tabs>
        <w:suppressAutoHyphens/>
        <w:spacing w:before="120"/>
        <w:jc w:val="center"/>
        <w:rPr>
          <w:rFonts w:ascii="Arial" w:hAnsi="Arial" w:cs="Arial"/>
          <w:i/>
          <w:iCs/>
          <w:spacing w:val="-3"/>
          <w:sz w:val="16"/>
          <w:szCs w:val="16"/>
        </w:rPr>
      </w:pPr>
      <w:r>
        <w:rPr>
          <w:rFonts w:ascii="Arial" w:hAnsi="Arial" w:cs="Arial"/>
          <w:i/>
          <w:iCs/>
          <w:spacing w:val="-3"/>
          <w:sz w:val="16"/>
          <w:szCs w:val="16"/>
        </w:rPr>
        <w:t>P</w:t>
      </w:r>
      <w:r w:rsidR="0098591F">
        <w:rPr>
          <w:rFonts w:ascii="Arial" w:hAnsi="Arial" w:cs="Arial"/>
          <w:i/>
          <w:iCs/>
          <w:spacing w:val="-3"/>
          <w:sz w:val="16"/>
          <w:szCs w:val="16"/>
        </w:rPr>
        <w:t xml:space="preserve">lease return this document to: </w:t>
      </w:r>
      <w:r w:rsidR="00BD610E">
        <w:rPr>
          <w:rFonts w:ascii="Arial" w:hAnsi="Arial" w:cs="Arial"/>
          <w:i/>
          <w:iCs/>
          <w:spacing w:val="-3"/>
          <w:sz w:val="16"/>
          <w:szCs w:val="16"/>
        </w:rPr>
        <w:t>erasmus</w:t>
      </w:r>
      <w:r w:rsidR="00BD610E" w:rsidRPr="00A84B28">
        <w:rPr>
          <w:rFonts w:ascii="Arial" w:hAnsi="Arial" w:cs="Arial"/>
          <w:i/>
          <w:iCs/>
          <w:spacing w:val="-3"/>
          <w:sz w:val="16"/>
          <w:szCs w:val="16"/>
        </w:rPr>
        <w:t>@</w:t>
      </w:r>
      <w:r w:rsidR="00BD610E">
        <w:rPr>
          <w:rFonts w:ascii="Arial" w:hAnsi="Arial" w:cs="Arial"/>
          <w:i/>
          <w:iCs/>
          <w:spacing w:val="-3"/>
          <w:sz w:val="16"/>
          <w:szCs w:val="16"/>
        </w:rPr>
        <w:t>fondazionemilano.eu</w:t>
      </w:r>
    </w:p>
    <w:sectPr w:rsidR="00A84B28" w:rsidRPr="00A84B28" w:rsidSect="00993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B8785" w14:textId="77777777" w:rsidR="004360C9" w:rsidRDefault="004360C9">
      <w:r>
        <w:separator/>
      </w:r>
    </w:p>
  </w:endnote>
  <w:endnote w:type="continuationSeparator" w:id="0">
    <w:p w14:paraId="7745A4C7" w14:textId="77777777" w:rsidR="004360C9" w:rsidRDefault="0043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7A0A" w14:textId="77777777" w:rsidR="00EC62D1" w:rsidRDefault="00EC62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4DDB3258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1562C4B6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002A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1562C4B6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002A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4002A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9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4C640148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002A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4C640148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002A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CB5FF" w14:textId="77777777" w:rsidR="004360C9" w:rsidRDefault="004360C9">
      <w:r>
        <w:separator/>
      </w:r>
    </w:p>
  </w:footnote>
  <w:footnote w:type="continuationSeparator" w:id="0">
    <w:p w14:paraId="6E264425" w14:textId="77777777" w:rsidR="004360C9" w:rsidRDefault="0043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6F8AA" w14:textId="77777777" w:rsidR="00EC62D1" w:rsidRDefault="00EC62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6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7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8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9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0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97BDE"/>
    <w:rsid w:val="000B54A7"/>
    <w:rsid w:val="000C23D1"/>
    <w:rsid w:val="000C651D"/>
    <w:rsid w:val="000D44EF"/>
    <w:rsid w:val="000F2057"/>
    <w:rsid w:val="00117592"/>
    <w:rsid w:val="001308AF"/>
    <w:rsid w:val="00164BB5"/>
    <w:rsid w:val="00173E97"/>
    <w:rsid w:val="0018370F"/>
    <w:rsid w:val="0018372C"/>
    <w:rsid w:val="00193277"/>
    <w:rsid w:val="001B2586"/>
    <w:rsid w:val="00243285"/>
    <w:rsid w:val="00292C1D"/>
    <w:rsid w:val="002972C3"/>
    <w:rsid w:val="002A14D8"/>
    <w:rsid w:val="002B507C"/>
    <w:rsid w:val="002B6682"/>
    <w:rsid w:val="002E406F"/>
    <w:rsid w:val="002F3CC3"/>
    <w:rsid w:val="00311FF4"/>
    <w:rsid w:val="0032682D"/>
    <w:rsid w:val="0033461F"/>
    <w:rsid w:val="00335E48"/>
    <w:rsid w:val="00336351"/>
    <w:rsid w:val="0034002A"/>
    <w:rsid w:val="00345A7B"/>
    <w:rsid w:val="00351EF2"/>
    <w:rsid w:val="003749F3"/>
    <w:rsid w:val="003B0364"/>
    <w:rsid w:val="003C04B7"/>
    <w:rsid w:val="003C0A38"/>
    <w:rsid w:val="003C2DBE"/>
    <w:rsid w:val="003C6127"/>
    <w:rsid w:val="003F1053"/>
    <w:rsid w:val="00402342"/>
    <w:rsid w:val="004334BD"/>
    <w:rsid w:val="004360C9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42DF0"/>
    <w:rsid w:val="00543136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52F50"/>
    <w:rsid w:val="00685654"/>
    <w:rsid w:val="006A2295"/>
    <w:rsid w:val="006C3AAB"/>
    <w:rsid w:val="006C3FBB"/>
    <w:rsid w:val="006D4F3D"/>
    <w:rsid w:val="006E3013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1164"/>
    <w:rsid w:val="00792344"/>
    <w:rsid w:val="007964FF"/>
    <w:rsid w:val="007A0004"/>
    <w:rsid w:val="007B6F11"/>
    <w:rsid w:val="007C49A2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8591F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4B28"/>
    <w:rsid w:val="00A87037"/>
    <w:rsid w:val="00A92558"/>
    <w:rsid w:val="00AB2061"/>
    <w:rsid w:val="00AE47F7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C69FF"/>
    <w:rsid w:val="00BD610E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756D5"/>
    <w:rsid w:val="00D86064"/>
    <w:rsid w:val="00DB2032"/>
    <w:rsid w:val="00DE1EDE"/>
    <w:rsid w:val="00E07D2A"/>
    <w:rsid w:val="00E42E39"/>
    <w:rsid w:val="00E55B40"/>
    <w:rsid w:val="00E76768"/>
    <w:rsid w:val="00E92F54"/>
    <w:rsid w:val="00EA0D85"/>
    <w:rsid w:val="00EC62D1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6FF2A"/>
  <w15:docId w15:val="{26ABD3F0-C563-4AE9-873F-999E34BA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3674-425C-4F9B-BBEC-7B14B626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15</cp:revision>
  <cp:lastPrinted>2016-12-15T09:57:00Z</cp:lastPrinted>
  <dcterms:created xsi:type="dcterms:W3CDTF">2017-02-22T13:32:00Z</dcterms:created>
  <dcterms:modified xsi:type="dcterms:W3CDTF">2023-02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